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3943E2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Amália Fav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21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5194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F8EB-1060-44EE-82E9-CA4C14C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03T18:47:00Z</dcterms:created>
  <dcterms:modified xsi:type="dcterms:W3CDTF">2022-10-10T11:13:00Z</dcterms:modified>
</cp:coreProperties>
</file>